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5E" w:rsidRPr="00BE775E" w:rsidRDefault="00422544" w:rsidP="00BE77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775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BE775E" w:rsidRPr="00BE775E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www.mc-class.ru/" \t "_blank" </w:instrText>
      </w:r>
      <w:r w:rsidRPr="00BE775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E775E" w:rsidRPr="00BE775E">
        <w:rPr>
          <w:rFonts w:ascii="Arial" w:eastAsia="Times New Roman" w:hAnsi="Arial" w:cs="Arial"/>
          <w:color w:val="C0C0C0"/>
          <w:sz w:val="10"/>
        </w:rPr>
        <w:t xml:space="preserve">Расширения для </w:t>
      </w:r>
      <w:proofErr w:type="spellStart"/>
      <w:r w:rsidR="00BE775E" w:rsidRPr="00BE775E">
        <w:rPr>
          <w:rFonts w:ascii="Arial" w:eastAsia="Times New Roman" w:hAnsi="Arial" w:cs="Arial"/>
          <w:color w:val="C0C0C0"/>
          <w:sz w:val="10"/>
        </w:rPr>
        <w:t>Joomla</w:t>
      </w:r>
      <w:proofErr w:type="spellEnd"/>
      <w:r w:rsidRPr="00BE775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BE775E" w:rsidRPr="00BE7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775E" w:rsidRPr="00BE775E" w:rsidRDefault="00BE775E" w:rsidP="00BE775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Ind w:w="-38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26"/>
      </w:tblGrid>
      <w:tr w:rsidR="00BE775E" w:rsidRPr="00BE775E" w:rsidTr="00BE775E">
        <w:trPr>
          <w:tblCellSpacing w:w="15" w:type="dxa"/>
        </w:trPr>
        <w:tc>
          <w:tcPr>
            <w:tcW w:w="9766" w:type="dxa"/>
            <w:hideMark/>
          </w:tcPr>
          <w:p w:rsidR="00BE775E" w:rsidRPr="00BE775E" w:rsidRDefault="00BE775E" w:rsidP="00BE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775E" w:rsidRPr="00850A6F" w:rsidTr="00BE775E">
        <w:trPr>
          <w:tblCellSpacing w:w="15" w:type="dxa"/>
        </w:trPr>
        <w:tc>
          <w:tcPr>
            <w:tcW w:w="9766" w:type="dxa"/>
            <w:hideMark/>
          </w:tcPr>
          <w:p w:rsidR="00BE775E" w:rsidRPr="00854AAC" w:rsidRDefault="00BE775E" w:rsidP="00854AAC">
            <w:pPr>
              <w:pStyle w:val="a7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56"/>
                <w:szCs w:val="56"/>
              </w:rPr>
              <w:t>Уважаемые жители</w:t>
            </w:r>
            <w:r w:rsidR="00C83803"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56"/>
                <w:szCs w:val="56"/>
              </w:rPr>
              <w:t xml:space="preserve"> </w:t>
            </w:r>
            <w:proofErr w:type="gramStart"/>
            <w:r w:rsidR="00C83803"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56"/>
                <w:szCs w:val="56"/>
              </w:rPr>
              <w:t>г</w:t>
            </w:r>
            <w:proofErr w:type="gramEnd"/>
            <w:r w:rsidR="00C83803"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56"/>
                <w:szCs w:val="56"/>
              </w:rPr>
              <w:t>. Енисейска и</w:t>
            </w:r>
            <w:r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56"/>
                <w:szCs w:val="56"/>
              </w:rPr>
              <w:t xml:space="preserve"> Енисейского района!</w:t>
            </w:r>
          </w:p>
          <w:p w:rsidR="009132D4" w:rsidRPr="00854AAC" w:rsidRDefault="00BE775E" w:rsidP="00854AAC">
            <w:pPr>
              <w:pStyle w:val="a7"/>
              <w:numPr>
                <w:ilvl w:val="2"/>
                <w:numId w:val="9"/>
              </w:numPr>
              <w:spacing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B400CF"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</w:t>
            </w:r>
            <w:r w:rsidR="0014495A"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З «</w:t>
            </w:r>
            <w:r w:rsidR="00A176AF"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сейской</w:t>
            </w:r>
            <w:r w:rsidR="00B400CF"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176AF"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Б» сообщает о проведении</w:t>
            </w:r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спансеризации</w:t>
            </w:r>
            <w:r w:rsidR="0053024D"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офилактического медицинского  осмотра</w:t>
            </w:r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еления</w:t>
            </w:r>
            <w:r w:rsidR="0053024D"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а и района. Данные мероприятия проводя</w:t>
            </w:r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я на территор</w:t>
            </w:r>
            <w:r w:rsidR="0053024D"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Российской Федерации с 01</w:t>
            </w:r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2013 года.</w:t>
            </w:r>
            <w:r w:rsidR="009132D4"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E775E" w:rsidRPr="00850A6F" w:rsidRDefault="00BE775E" w:rsidP="00F430E1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1F89" w:rsidRPr="00854AAC" w:rsidRDefault="00BE775E" w:rsidP="00854AAC">
            <w:pPr>
              <w:spacing w:before="100" w:beforeAutospacing="1"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AAC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36"/>
                <w:szCs w:val="36"/>
              </w:rPr>
              <w:t>Диспансеризация</w:t>
            </w:r>
            <w:r w:rsidRPr="00854AA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рослого населения проводится с целью раннего выявления хронических неинфекционных заболеваний, являющихся основной причиной инвалидности населения и преждевременной смертностью.</w:t>
            </w:r>
          </w:p>
          <w:p w:rsidR="004A5889" w:rsidRPr="00854AAC" w:rsidRDefault="00BE775E" w:rsidP="00854AA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ся диспансеризация 1 раз в три года</w:t>
            </w:r>
            <w:r w:rsidR="00AB1F89"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возрастные периоды регламентируемые</w:t>
            </w:r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казом Министерства здравоохранения РФ от</w:t>
            </w:r>
            <w:r w:rsidR="004A5889"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6 октября 2017 год</w:t>
            </w:r>
            <w:r w:rsidR="009542C0"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№ 869н</w:t>
            </w:r>
          </w:p>
          <w:p w:rsidR="00854AAC" w:rsidRPr="00854AAC" w:rsidRDefault="00854AAC" w:rsidP="00854AA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54AAC">
              <w:rPr>
                <w:rFonts w:ascii="Times New Roman" w:hAnsi="Times New Roman" w:cs="Times New Roman"/>
                <w:sz w:val="32"/>
                <w:szCs w:val="32"/>
              </w:rPr>
              <w:t xml:space="preserve">Диспансеризация проводится 1 раз в 3 года в возрастные периоды, </w:t>
            </w:r>
          </w:p>
          <w:p w:rsidR="00942027" w:rsidRPr="00854AAC" w:rsidRDefault="00854AAC" w:rsidP="00854AA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 w:rsidRPr="00854AAC">
              <w:rPr>
                <w:rFonts w:ascii="Times New Roman" w:hAnsi="Times New Roman" w:cs="Times New Roman"/>
                <w:b/>
                <w:sz w:val="32"/>
                <w:szCs w:val="32"/>
              </w:rPr>
              <w:t>21, 24, 27, 30, 33, 36, 39, 42, 45, 48, 51, 54, 57, 60, 63, 66, 69, 72, 75, 78, 81, 84, 87, 90, 93, 99.</w:t>
            </w:r>
            <w:r w:rsidRPr="00854AAC">
              <w:rPr>
                <w:rFonts w:ascii="Times New Roman" w:hAnsi="Times New Roman" w:cs="Times New Roman"/>
                <w:sz w:val="32"/>
                <w:szCs w:val="32"/>
              </w:rPr>
              <w:t xml:space="preserve"> Годом прохождения диспансеризации считается календарный год, в котором гражданин достигает соответствующего возраста</w:t>
            </w:r>
            <w:r w:rsidRPr="00BD2D90">
              <w:rPr>
                <w:rFonts w:ascii="Times New Roman" w:hAnsi="Times New Roman" w:cs="Times New Roman"/>
                <w:sz w:val="56"/>
                <w:szCs w:val="56"/>
              </w:rPr>
              <w:t>.</w:t>
            </w:r>
          </w:p>
          <w:p w:rsidR="00BE775E" w:rsidRPr="00854AAC" w:rsidRDefault="00BE775E" w:rsidP="00854AAC">
            <w:pPr>
              <w:pStyle w:val="a7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 хроническим неинфекционным заболеваниям относятся:</w:t>
            </w:r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E775E" w:rsidRPr="00850A6F" w:rsidRDefault="00BE775E" w:rsidP="00854AA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лезни системы кровообращения и в первую очередь ишемическая болезнь сердца и цереброваскулярные заболевания; </w:t>
            </w:r>
          </w:p>
          <w:p w:rsidR="00BE775E" w:rsidRPr="00850A6F" w:rsidRDefault="00BE775E" w:rsidP="00854AA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локачественные новообразования; </w:t>
            </w:r>
          </w:p>
          <w:p w:rsidR="00BE775E" w:rsidRPr="00850A6F" w:rsidRDefault="00BE775E" w:rsidP="00854AA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харный диабет; </w:t>
            </w:r>
          </w:p>
          <w:p w:rsidR="00BE775E" w:rsidRPr="00850A6F" w:rsidRDefault="00BE775E" w:rsidP="00854AA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онические болезни легких;</w:t>
            </w:r>
          </w:p>
          <w:p w:rsidR="00BE775E" w:rsidRPr="00850A6F" w:rsidRDefault="00BE775E" w:rsidP="00854AA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укома</w:t>
            </w:r>
          </w:p>
          <w:p w:rsidR="00BE775E" w:rsidRPr="00850A6F" w:rsidRDefault="00BE775E" w:rsidP="00854AAC">
            <w:pPr>
              <w:spacing w:after="47" w:line="240" w:lineRule="auto"/>
              <w:ind w:left="360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42C0" w:rsidRDefault="009542C0" w:rsidP="00BE775E">
            <w:pPr>
              <w:spacing w:after="47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4AAC" w:rsidRDefault="00854AAC" w:rsidP="00BE775E">
            <w:pPr>
              <w:spacing w:after="47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4AAC" w:rsidRDefault="00854AAC" w:rsidP="00BE775E">
            <w:pPr>
              <w:spacing w:after="47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4AAC" w:rsidRDefault="00854AAC" w:rsidP="00BE775E">
            <w:pPr>
              <w:spacing w:after="47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4AAC" w:rsidRPr="00850A6F" w:rsidRDefault="00854AAC" w:rsidP="00BE775E">
            <w:pPr>
              <w:spacing w:after="47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775E" w:rsidRPr="00854AAC" w:rsidRDefault="00BE775E" w:rsidP="00854AAC">
            <w:pPr>
              <w:pStyle w:val="a7"/>
              <w:numPr>
                <w:ilvl w:val="0"/>
                <w:numId w:val="9"/>
              </w:numPr>
              <w:spacing w:after="47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сновным принципом пров</w:t>
            </w:r>
            <w:r w:rsidR="00850A6F" w:rsidRPr="00854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дения диспансеризации является</w:t>
            </w:r>
            <w:r w:rsidR="00A42FCF" w:rsidRPr="00854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ее проведение в два этапа .</w:t>
            </w:r>
          </w:p>
          <w:p w:rsidR="00BE775E" w:rsidRPr="00854AAC" w:rsidRDefault="00BE775E" w:rsidP="00854AAC">
            <w:pPr>
              <w:pStyle w:val="a7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обое внимание будет уделяться:</w:t>
            </w:r>
          </w:p>
          <w:p w:rsidR="00BE775E" w:rsidRPr="00850A6F" w:rsidRDefault="00BE775E" w:rsidP="00854AA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ный уровень артериального давления; </w:t>
            </w:r>
          </w:p>
          <w:p w:rsidR="00BE775E" w:rsidRPr="00850A6F" w:rsidRDefault="00BE775E" w:rsidP="00854AA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ный уровень холестерина в крови; </w:t>
            </w:r>
          </w:p>
          <w:p w:rsidR="00BE775E" w:rsidRPr="00850A6F" w:rsidRDefault="00BE775E" w:rsidP="00854AA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ный уровень глюкозы в крови; </w:t>
            </w:r>
          </w:p>
          <w:p w:rsidR="00BE775E" w:rsidRPr="00850A6F" w:rsidRDefault="00BE775E" w:rsidP="00854AA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рение табака; </w:t>
            </w:r>
          </w:p>
          <w:p w:rsidR="00BE775E" w:rsidRPr="00850A6F" w:rsidRDefault="00BE775E" w:rsidP="00854AA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губное потребление алкоголя; </w:t>
            </w:r>
          </w:p>
          <w:p w:rsidR="00BE775E" w:rsidRPr="00850A6F" w:rsidRDefault="00BE775E" w:rsidP="00854AA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рациональное питание; </w:t>
            </w:r>
          </w:p>
          <w:p w:rsidR="00BE775E" w:rsidRPr="00850A6F" w:rsidRDefault="00BE775E" w:rsidP="00854AA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зкая физическая активность; </w:t>
            </w:r>
          </w:p>
          <w:p w:rsidR="00BE775E" w:rsidRPr="00850A6F" w:rsidRDefault="00BE775E" w:rsidP="00854AA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быточная масса тела или ожирение. </w:t>
            </w:r>
          </w:p>
          <w:p w:rsidR="00BE775E" w:rsidRPr="00850A6F" w:rsidRDefault="00BE775E" w:rsidP="00854AAC">
            <w:pPr>
              <w:spacing w:before="100" w:beforeAutospacing="1" w:after="44" w:line="240" w:lineRule="auto"/>
              <w:ind w:firstLine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775E" w:rsidRPr="00854AAC" w:rsidRDefault="00BE775E" w:rsidP="00854AAC">
            <w:pPr>
              <w:pStyle w:val="a7"/>
              <w:numPr>
                <w:ilvl w:val="0"/>
                <w:numId w:val="9"/>
              </w:numPr>
              <w:spacing w:after="4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AA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Более подробно остановимся на этапах диспансеризации. Надеемся, что данная информация поможет жителям </w:t>
            </w:r>
            <w:r w:rsidR="00D02994" w:rsidRPr="00854AA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города и </w:t>
            </w:r>
            <w:r w:rsidRPr="00854AA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йона принять правильное решение и пройти диспансеризацию.</w:t>
            </w:r>
          </w:p>
          <w:p w:rsidR="00942027" w:rsidRPr="00850A6F" w:rsidRDefault="00942027" w:rsidP="00850A6F">
            <w:pPr>
              <w:spacing w:after="44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BE775E" w:rsidRPr="00854AAC" w:rsidRDefault="00BE775E" w:rsidP="00854AAC">
            <w:pPr>
              <w:pStyle w:val="a7"/>
              <w:numPr>
                <w:ilvl w:val="0"/>
                <w:numId w:val="9"/>
              </w:numPr>
              <w:spacing w:after="4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1 этап</w:t>
            </w:r>
          </w:p>
          <w:p w:rsidR="00BE775E" w:rsidRPr="00850A6F" w:rsidRDefault="00BE775E" w:rsidP="00BE775E">
            <w:pPr>
              <w:spacing w:after="44" w:line="240" w:lineRule="auto"/>
              <w:ind w:left="360" w:firstLine="3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775E" w:rsidRPr="00854AAC" w:rsidRDefault="00BE775E" w:rsidP="00854AAC">
            <w:pPr>
              <w:pStyle w:val="a7"/>
              <w:numPr>
                <w:ilvl w:val="0"/>
                <w:numId w:val="9"/>
              </w:numPr>
              <w:spacing w:after="4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анкетирования – для определения факторов риска развития заболеваний</w:t>
            </w:r>
          </w:p>
          <w:p w:rsidR="00BE775E" w:rsidRPr="00854AAC" w:rsidRDefault="00BE775E" w:rsidP="00854AAC">
            <w:pPr>
              <w:pStyle w:val="a7"/>
              <w:numPr>
                <w:ilvl w:val="0"/>
                <w:numId w:val="9"/>
              </w:numPr>
              <w:spacing w:after="4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ропометрия – измерение роста и веса гражданина</w:t>
            </w:r>
          </w:p>
          <w:p w:rsidR="00902818" w:rsidRPr="00854AAC" w:rsidRDefault="00BE775E" w:rsidP="00854AAC">
            <w:pPr>
              <w:pStyle w:val="a7"/>
              <w:numPr>
                <w:ilvl w:val="0"/>
                <w:numId w:val="9"/>
              </w:numPr>
              <w:spacing w:after="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рение артериального давления</w:t>
            </w:r>
          </w:p>
          <w:p w:rsidR="00BE775E" w:rsidRPr="00854AAC" w:rsidRDefault="00BE775E" w:rsidP="00854AAC">
            <w:pPr>
              <w:pStyle w:val="a7"/>
              <w:numPr>
                <w:ilvl w:val="0"/>
                <w:numId w:val="9"/>
              </w:numPr>
              <w:spacing w:after="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ение уровня холестерина и глюкозы </w:t>
            </w:r>
            <w:proofErr w:type="gramStart"/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хара ) крови</w:t>
            </w:r>
          </w:p>
          <w:p w:rsidR="00BE775E" w:rsidRPr="00854AAC" w:rsidRDefault="00BE775E" w:rsidP="00854AAC">
            <w:pPr>
              <w:pStyle w:val="a7"/>
              <w:numPr>
                <w:ilvl w:val="0"/>
                <w:numId w:val="9"/>
              </w:numPr>
              <w:spacing w:after="4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женщин осмотр фельдшера смотрового кабинета, включая забор мазков на цитологию – раннее выявление рака шейки матки</w:t>
            </w:r>
          </w:p>
          <w:p w:rsidR="00BE775E" w:rsidRPr="00854AAC" w:rsidRDefault="00BE775E" w:rsidP="00854AAC">
            <w:pPr>
              <w:pStyle w:val="a7"/>
              <w:numPr>
                <w:ilvl w:val="0"/>
                <w:numId w:val="9"/>
              </w:numPr>
              <w:spacing w:after="4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флюорографии легких – выявление туберкулеза и других заболеваний легких</w:t>
            </w:r>
          </w:p>
          <w:p w:rsidR="00BE775E" w:rsidRPr="00854AAC" w:rsidRDefault="00BE775E" w:rsidP="00854AAC">
            <w:pPr>
              <w:pStyle w:val="a7"/>
              <w:numPr>
                <w:ilvl w:val="0"/>
                <w:numId w:val="9"/>
              </w:numPr>
              <w:spacing w:after="4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кала на скрытую кровь – ранняя диагностика заболеваний желудочно-кишечного</w:t>
            </w:r>
            <w:r w:rsidR="00FC5F08"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акта, проводится гражданам 49</w:t>
            </w:r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т и старше</w:t>
            </w:r>
            <w:r w:rsidR="00FC5F08"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раз в 2 года</w:t>
            </w:r>
          </w:p>
          <w:p w:rsidR="00BE775E" w:rsidRPr="00854AAC" w:rsidRDefault="00BE775E" w:rsidP="00854AAC">
            <w:pPr>
              <w:pStyle w:val="a7"/>
              <w:numPr>
                <w:ilvl w:val="0"/>
                <w:numId w:val="9"/>
              </w:numPr>
              <w:spacing w:after="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рение внутриглазного давления – раннее выявление г</w:t>
            </w:r>
            <w:r w:rsidR="00FC5F08"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укомы, проводится гражданам 60</w:t>
            </w:r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т и старше</w:t>
            </w:r>
          </w:p>
          <w:p w:rsidR="00FC5F08" w:rsidRPr="00854AAC" w:rsidRDefault="00FC5F08" w:rsidP="00854AAC">
            <w:pPr>
              <w:pStyle w:val="a7"/>
              <w:numPr>
                <w:ilvl w:val="0"/>
                <w:numId w:val="9"/>
              </w:numPr>
              <w:spacing w:after="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ение </w:t>
            </w:r>
            <w:proofErr w:type="spellStart"/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ат-специфического</w:t>
            </w:r>
            <w:proofErr w:type="spellEnd"/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тигена </w:t>
            </w:r>
            <w:proofErr w:type="gramStart"/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СА ) в крови для мужчин в возрасте 45 лет и 51 год </w:t>
            </w:r>
          </w:p>
          <w:p w:rsidR="00FC5F08" w:rsidRPr="00854AAC" w:rsidRDefault="00FC5F08" w:rsidP="00854AAC">
            <w:pPr>
              <w:pStyle w:val="a7"/>
              <w:numPr>
                <w:ilvl w:val="0"/>
                <w:numId w:val="9"/>
              </w:numPr>
              <w:spacing w:after="4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ммография обеих молочных желез в двух проекциях </w:t>
            </w:r>
            <w:proofErr w:type="gramStart"/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женщин 39-48 1 раз в 3 года и в возрасте 50-70 лет 1 раз в 2 года)</w:t>
            </w:r>
          </w:p>
          <w:p w:rsidR="00BE775E" w:rsidRPr="00854AAC" w:rsidRDefault="00FC5F08" w:rsidP="00854AAC">
            <w:pPr>
              <w:pStyle w:val="a7"/>
              <w:numPr>
                <w:ilvl w:val="0"/>
                <w:numId w:val="9"/>
              </w:numPr>
              <w:spacing w:after="4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9542C0"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рием врача  терапевта</w:t>
            </w:r>
            <w:proofErr w:type="gramStart"/>
            <w:r w:rsidR="009542C0"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9542C0"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ельдшера </w:t>
            </w:r>
            <w:r w:rsidR="00BE775E"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по результатам</w:t>
            </w:r>
            <w:r w:rsidR="009542C0"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ех обследований </w:t>
            </w:r>
            <w:r w:rsidR="00A42FCF"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ределяется  группа здоровья, проводится</w:t>
            </w:r>
            <w:r w:rsidR="00BE775E"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филактич</w:t>
            </w:r>
            <w:r w:rsidR="00A42FCF"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ое консультирование. В случае</w:t>
            </w:r>
            <w:r w:rsidR="00BE775E"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ределения у гражданина </w:t>
            </w:r>
            <w:r w:rsidR="00A42FCF"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или 3 группы здоровья направят</w:t>
            </w:r>
            <w:r w:rsidR="00BE775E"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второй этап диспансеризации.</w:t>
            </w:r>
          </w:p>
          <w:p w:rsidR="00BE775E" w:rsidRPr="00850A6F" w:rsidRDefault="00BE775E" w:rsidP="00854AAC">
            <w:pPr>
              <w:spacing w:after="44" w:line="240" w:lineRule="auto"/>
              <w:ind w:left="360" w:firstLine="4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027" w:rsidRPr="00850A6F" w:rsidRDefault="00942027" w:rsidP="00BE775E">
            <w:pPr>
              <w:spacing w:after="44" w:line="240" w:lineRule="auto"/>
              <w:ind w:left="360" w:firstLine="348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BE775E" w:rsidRPr="00854AAC" w:rsidRDefault="00BE775E" w:rsidP="00854AAC">
            <w:pPr>
              <w:pStyle w:val="a7"/>
              <w:numPr>
                <w:ilvl w:val="0"/>
                <w:numId w:val="9"/>
              </w:numPr>
              <w:spacing w:after="4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2 этап</w:t>
            </w:r>
          </w:p>
          <w:p w:rsidR="00487129" w:rsidRPr="00854AAC" w:rsidRDefault="00487129" w:rsidP="00854AAC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Второй этап диспансеризации проводится с целью дополнительного обследования и уточнения диагноза заболевания (состояния) и включает в себя:</w:t>
            </w:r>
          </w:p>
          <w:p w:rsidR="00487129" w:rsidRPr="00854AAC" w:rsidRDefault="00487129" w:rsidP="00854AAC">
            <w:pPr>
              <w:pStyle w:val="a7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осмотр (консультацию) врачом-неврологом (при наличии впервые выявленных указаний или подозрений на ранее перенесенное острое нарушение мозгового кровообращения для граждан, не находящихся по этому поводу под диспансерным наблюдением, а также в случаях выявления по результатам анкетирования нарушений двигательной функции, когнитивных нарушений и подозрений на депрессию у граждан в возрасте 75 лет и старше, не находящихся по этому поводу под диспансерным наблюдением);</w:t>
            </w:r>
            <w:proofErr w:type="gramEnd"/>
          </w:p>
          <w:p w:rsidR="00487129" w:rsidRPr="00854AAC" w:rsidRDefault="00487129" w:rsidP="00854AAC">
            <w:pPr>
              <w:pStyle w:val="a7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 xml:space="preserve">дуплексное сканирование брахицефальных артерий (для мужчин в возрасте от 45 до 72 лет и женщин в возрасте от 54 до 72 лет при наличии комбинации трех факторов риска развития хронических неинфекционных заболеваний: повышенный уровень артериального давления, </w:t>
            </w:r>
            <w:proofErr w:type="spellStart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гиперхолестеринемия</w:t>
            </w:r>
            <w:proofErr w:type="spellEnd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, избыточная масса тела или ожирение, а также по направлению врачом-неврологом при впервые выявленном указании или подозрении на ранее перенесенное острое нарушение мозгового кровообращения</w:t>
            </w:r>
            <w:proofErr w:type="gramEnd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 xml:space="preserve"> для граждан в возрасте 75 - 90 лет, не находящихся по этому поводу под диспансерным наблюдением);</w:t>
            </w:r>
          </w:p>
          <w:p w:rsidR="00487129" w:rsidRPr="00854AAC" w:rsidRDefault="00487129" w:rsidP="00854AAC">
            <w:pPr>
              <w:pStyle w:val="a7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AAC">
              <w:rPr>
                <w:rFonts w:ascii="Times New Roman" w:hAnsi="Times New Roman" w:cs="Times New Roman"/>
                <w:sz w:val="28"/>
                <w:szCs w:val="28"/>
              </w:rPr>
              <w:t xml:space="preserve">осмотр (консультацию) врачом-хирургом или врачом-урологом (для мужчин в возрасте 45 лет и 51 года при повышении уровня </w:t>
            </w:r>
            <w:proofErr w:type="spellStart"/>
            <w:proofErr w:type="gramStart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простат-специфического</w:t>
            </w:r>
            <w:proofErr w:type="spellEnd"/>
            <w:proofErr w:type="gramEnd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 xml:space="preserve"> антигена в крови более 1 </w:t>
            </w:r>
            <w:proofErr w:type="spellStart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/мл);</w:t>
            </w:r>
          </w:p>
          <w:p w:rsidR="00487129" w:rsidRPr="00854AAC" w:rsidRDefault="00487129" w:rsidP="00854AAC">
            <w:pPr>
              <w:pStyle w:val="a7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 xml:space="preserve">осмотр (консультацию) врачом-хирургом или </w:t>
            </w:r>
            <w:proofErr w:type="spellStart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врачом-колопроктологом</w:t>
            </w:r>
            <w:proofErr w:type="spellEnd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 xml:space="preserve">, включая проведение </w:t>
            </w:r>
            <w:proofErr w:type="spellStart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ректороманоскопии</w:t>
            </w:r>
            <w:proofErr w:type="spellEnd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 xml:space="preserve"> (при положительном анализе кала на скрытую кровь, для граждан в возрасте от 49 лет и старше при отягощенной наследственности по семейному </w:t>
            </w:r>
            <w:proofErr w:type="spellStart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аденоматозу</w:t>
            </w:r>
            <w:proofErr w:type="spellEnd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 xml:space="preserve">, онкологическим заболеваниям </w:t>
            </w:r>
            <w:proofErr w:type="spellStart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колоректальной</w:t>
            </w:r>
            <w:proofErr w:type="spellEnd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при выявлении других медицинских показаний по результатам анкетирования, а также по назначению врача-терапевта, врача-уролога, врача-акушера-гинеколога в случаях выявления симптомов онкологических заболеваний </w:t>
            </w:r>
            <w:proofErr w:type="spellStart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колоректальной</w:t>
            </w:r>
            <w:proofErr w:type="spellEnd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 xml:space="preserve"> области);</w:t>
            </w:r>
            <w:proofErr w:type="gramEnd"/>
          </w:p>
          <w:p w:rsidR="00487129" w:rsidRPr="00854AAC" w:rsidRDefault="00487129" w:rsidP="00854AAC">
            <w:pPr>
              <w:pStyle w:val="a7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колоноскопию</w:t>
            </w:r>
            <w:proofErr w:type="spellEnd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 xml:space="preserve"> (для граждан в случае подозрения на онкологическое заболевание толстой кишки по назначению врача-хирурга или </w:t>
            </w:r>
            <w:proofErr w:type="spellStart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врача-колопроктолога</w:t>
            </w:r>
            <w:proofErr w:type="spellEnd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87129" w:rsidRPr="00854AAC" w:rsidRDefault="00487129" w:rsidP="00854AAC">
            <w:pPr>
              <w:pStyle w:val="a7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AAC">
              <w:rPr>
                <w:rFonts w:ascii="Times New Roman" w:hAnsi="Times New Roman" w:cs="Times New Roman"/>
                <w:sz w:val="28"/>
                <w:szCs w:val="28"/>
              </w:rPr>
              <w:t xml:space="preserve">спирометрию (для граждан с подозрением на хроническое </w:t>
            </w:r>
            <w:proofErr w:type="spellStart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бронхо-легочное</w:t>
            </w:r>
            <w:proofErr w:type="spellEnd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е по результатам анкетирования, курящих по направлению врача-терапевта);</w:t>
            </w:r>
          </w:p>
          <w:p w:rsidR="00487129" w:rsidRPr="00854AAC" w:rsidRDefault="00487129" w:rsidP="00854AAC">
            <w:pPr>
              <w:pStyle w:val="a7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AAC">
              <w:rPr>
                <w:rFonts w:ascii="Times New Roman" w:hAnsi="Times New Roman" w:cs="Times New Roman"/>
                <w:sz w:val="28"/>
                <w:szCs w:val="28"/>
              </w:rPr>
              <w:t xml:space="preserve">осмотр (консультацию) врачом-акушером-гинекологом (для женщин в возрасте от 30 до 69 лет включительно с выявленными </w:t>
            </w:r>
            <w:r w:rsidRPr="00854A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ологическими изменениями по результатам цитологического исследования мазка с шейки матки и (или) маммографии);</w:t>
            </w:r>
          </w:p>
          <w:p w:rsidR="00487129" w:rsidRPr="00854AAC" w:rsidRDefault="00487129" w:rsidP="00854AAC">
            <w:pPr>
              <w:pStyle w:val="a7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AAC">
              <w:rPr>
                <w:rFonts w:ascii="Times New Roman" w:hAnsi="Times New Roman" w:cs="Times New Roman"/>
                <w:sz w:val="28"/>
                <w:szCs w:val="28"/>
              </w:rPr>
              <w:t xml:space="preserve">осмотр (консультацию) </w:t>
            </w:r>
            <w:proofErr w:type="spellStart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врачом-оториноларингологом</w:t>
            </w:r>
            <w:proofErr w:type="spellEnd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 xml:space="preserve"> (для граждан в возрасте 75 лет и старше при наличии медицинских показаний по результатам анкетирования или осмотра врача-терапевта);</w:t>
            </w:r>
          </w:p>
          <w:p w:rsidR="00487129" w:rsidRPr="00854AAC" w:rsidRDefault="00487129" w:rsidP="00854AAC">
            <w:pPr>
              <w:pStyle w:val="a7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осмотр (консультацию) врачом-офтальмологом (для граждан в возрасте 60 лет и старше, имеющих повышенное внутриглазное давление, и для граждан в возрасте 75 лет и старше, имеющих снижение остроты зрения, не поддающееся очковой коррекции, выявленное по результатам анкетирования);</w:t>
            </w:r>
          </w:p>
          <w:p w:rsidR="00487129" w:rsidRPr="00854AAC" w:rsidRDefault="00487129" w:rsidP="00854AAC">
            <w:pPr>
              <w:pStyle w:val="a7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ого или группового (школы для пациентов) углубленного профилактического консультирования в отделении (кабинете) медицинской профилактики (центре здоровья, фельдшерском здравпункте или фельдшерско-акушерском пункте) для граждан:</w:t>
            </w:r>
          </w:p>
          <w:p w:rsidR="00487129" w:rsidRPr="00854AAC" w:rsidRDefault="00487129" w:rsidP="00854AAC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а) в возрасте до 72 лет с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;</w:t>
            </w:r>
          </w:p>
          <w:p w:rsidR="00487129" w:rsidRPr="00854AAC" w:rsidRDefault="00487129" w:rsidP="00854AAC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б) с выявленным по результатам опроса (анкетирования) риском пагубного потребления алкоголя и (или) потребления наркотических средств и психотропных веществ без назначения врача;</w:t>
            </w:r>
          </w:p>
          <w:p w:rsidR="00487129" w:rsidRPr="00854AAC" w:rsidRDefault="00487129" w:rsidP="00854AAC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в) для всех граждан в возрасте 75 лет и старше в целях коррекции выявленных факторов риска и (или) профилактики старческой астении;</w:t>
            </w:r>
          </w:p>
          <w:p w:rsidR="00487129" w:rsidRPr="00850A6F" w:rsidRDefault="00487129" w:rsidP="00487129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129" w:rsidRPr="00854AAC" w:rsidRDefault="00487129" w:rsidP="00854AAC">
            <w:pPr>
              <w:pStyle w:val="a7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прием (осмотр) врачом-терапевтом, по завершении исследований второго этапа диспансеризации, включающий установление (уточнение) диагноза, определение (уточнение) группы здоровья, определение группы диспансерного наблюдения (с учетом заключений врачей-специалистов.</w:t>
            </w:r>
            <w:proofErr w:type="gramEnd"/>
          </w:p>
          <w:p w:rsidR="007E0601" w:rsidRPr="00850A6F" w:rsidRDefault="007E0601" w:rsidP="007E06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E0601" w:rsidRPr="00850A6F" w:rsidRDefault="007E0601" w:rsidP="007E06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50A6F" w:rsidRDefault="00850A6F" w:rsidP="007E06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50A6F" w:rsidRDefault="00850A6F" w:rsidP="007E06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50A6F" w:rsidRPr="00850A6F" w:rsidRDefault="00850A6F" w:rsidP="007E06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495A" w:rsidRPr="00854AAC" w:rsidRDefault="0053024D" w:rsidP="00854AAC">
            <w:pPr>
              <w:pStyle w:val="a7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AAC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36"/>
                <w:szCs w:val="36"/>
              </w:rPr>
              <w:t>Профилактический медицинский осмотр</w:t>
            </w:r>
            <w:r w:rsidR="0014495A" w:rsidRPr="00854AAC"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szCs w:val="36"/>
              </w:rPr>
              <w:t xml:space="preserve"> </w:t>
            </w:r>
          </w:p>
          <w:p w:rsidR="0014495A" w:rsidRPr="00850A6F" w:rsidRDefault="0014495A" w:rsidP="0014495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14495A" w:rsidRPr="00850A6F" w:rsidRDefault="0014495A" w:rsidP="00854AA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0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профилактического медицинского осмотра направлено на раннее выявление отдельных хронических неинфекционных заболеваний (состояний), являющихся основной причиной инвалидности и преждевременной смертности населения Российской Федерации, факторов риска их развития (повышенный уровень артериального давления, </w:t>
            </w:r>
            <w:proofErr w:type="spellStart"/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дислипидемия</w:t>
            </w:r>
            <w:proofErr w:type="spellEnd"/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, повышенный уровень глюкозы в крови, курение табака, пагубное потребление алкоголя, нерациональное питание, низкая физическая активность, избыточная масса тела или ожирение), а также потребления наркотических средств и психотропных веществ</w:t>
            </w:r>
            <w:proofErr w:type="gramEnd"/>
            <w:r w:rsidRPr="00850A6F">
              <w:rPr>
                <w:rFonts w:ascii="Times New Roman" w:hAnsi="Times New Roman" w:cs="Times New Roman"/>
                <w:sz w:val="28"/>
                <w:szCs w:val="28"/>
              </w:rPr>
              <w:t xml:space="preserve"> без назначения врача.</w:t>
            </w:r>
          </w:p>
          <w:p w:rsidR="0014495A" w:rsidRPr="00850A6F" w:rsidRDefault="0014495A" w:rsidP="00854AA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Профилактический медицинский осмотр проводится 1 раз в 2 года.</w:t>
            </w:r>
          </w:p>
          <w:p w:rsidR="0014495A" w:rsidRPr="00850A6F" w:rsidRDefault="0014495A" w:rsidP="00854AA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В год прохождения диспансеризации профилактический медицинский осмотр не проводится.</w:t>
            </w:r>
          </w:p>
          <w:p w:rsidR="0014495A" w:rsidRPr="00850A6F" w:rsidRDefault="0014495A" w:rsidP="00854AA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Профилактический медицинский осмотр включает в себя:</w:t>
            </w:r>
          </w:p>
          <w:p w:rsidR="0014495A" w:rsidRPr="00850A6F" w:rsidRDefault="0014495A" w:rsidP="00854AA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63"/>
            <w:bookmarkEnd w:id="0"/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опрос (анкетирование) в целях выявления хронических неинфекционных заболеваний, факторов риска их развития, потребления наркотических средств и психотропных веществ без назначения врача;</w:t>
            </w:r>
          </w:p>
          <w:p w:rsidR="0014495A" w:rsidRPr="00850A6F" w:rsidRDefault="0014495A" w:rsidP="00854AA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hAnsi="Times New Roman" w:cs="Times New Roman"/>
                <w:sz w:val="28"/>
                <w:szCs w:val="28"/>
              </w:rPr>
              <w:t xml:space="preserve">антропометрию (измерение </w:t>
            </w:r>
            <w:proofErr w:type="gramStart"/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роста</w:t>
            </w:r>
            <w:proofErr w:type="gramEnd"/>
            <w:r w:rsidRPr="00850A6F">
              <w:rPr>
                <w:rFonts w:ascii="Times New Roman" w:hAnsi="Times New Roman" w:cs="Times New Roman"/>
                <w:sz w:val="28"/>
                <w:szCs w:val="28"/>
              </w:rPr>
              <w:t xml:space="preserve"> стоя, массы тела, окружности талии), расчет индекса массы тела;</w:t>
            </w:r>
          </w:p>
          <w:p w:rsidR="0014495A" w:rsidRPr="00850A6F" w:rsidRDefault="0014495A" w:rsidP="00854AA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;</w:t>
            </w:r>
          </w:p>
          <w:p w:rsidR="0014495A" w:rsidRPr="00850A6F" w:rsidRDefault="0014495A" w:rsidP="00854AA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определение уровня общего холестерина в крови;</w:t>
            </w:r>
          </w:p>
          <w:p w:rsidR="0014495A" w:rsidRPr="00850A6F" w:rsidRDefault="0014495A" w:rsidP="00854AA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глюкозы в крови;</w:t>
            </w:r>
          </w:p>
          <w:p w:rsidR="0014495A" w:rsidRPr="00850A6F" w:rsidRDefault="0014495A" w:rsidP="00854AA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уммарного </w:t>
            </w:r>
            <w:proofErr w:type="spellStart"/>
            <w:proofErr w:type="gramStart"/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сердечно-сосудистого</w:t>
            </w:r>
            <w:proofErr w:type="spellEnd"/>
            <w:proofErr w:type="gramEnd"/>
            <w:r w:rsidRPr="00850A6F">
              <w:rPr>
                <w:rFonts w:ascii="Times New Roman" w:hAnsi="Times New Roman" w:cs="Times New Roman"/>
                <w:sz w:val="28"/>
                <w:szCs w:val="28"/>
              </w:rPr>
              <w:t xml:space="preserve"> риска (для граждан в возрасте до 65 лет);</w:t>
            </w:r>
          </w:p>
          <w:p w:rsidR="0014495A" w:rsidRPr="00850A6F" w:rsidRDefault="0014495A" w:rsidP="00854AA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флюорографию легких;</w:t>
            </w:r>
          </w:p>
          <w:p w:rsidR="0014495A" w:rsidRPr="00850A6F" w:rsidRDefault="0014495A" w:rsidP="00854AA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маммографию (для женщин в возрасте 39 лет и старше);</w:t>
            </w:r>
          </w:p>
          <w:p w:rsidR="0014495A" w:rsidRPr="00850A6F" w:rsidRDefault="0014495A" w:rsidP="00854AA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клинический анализ крови;</w:t>
            </w:r>
          </w:p>
          <w:p w:rsidR="0014495A" w:rsidRPr="00850A6F" w:rsidRDefault="0014495A" w:rsidP="00854AA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исследование кала на скрытую кровь (для граждан в возрасте 45 лет и старше);</w:t>
            </w:r>
          </w:p>
          <w:p w:rsidR="0014495A" w:rsidRPr="00850A6F" w:rsidRDefault="0014495A" w:rsidP="00854AAC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прием (осмотр) врача-терапевта, включающий определение группы состояния здоровья, группы диспансерного наблюдения (у врача-терапевта или у врача (фельдшера) кабинета медицинской профилактики), краткое профилактическое консультирование, при наличии медицинских показаний направление граждан для получения специализированной, в том числе высокотехнологичной, медицинской помощи, на санаторно-курортное лечение.</w:t>
            </w:r>
          </w:p>
          <w:p w:rsidR="007E0601" w:rsidRPr="00850A6F" w:rsidRDefault="007E0601" w:rsidP="009D52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94EBE" w:rsidRDefault="00794EBE" w:rsidP="009D52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50A6F" w:rsidRDefault="00850A6F" w:rsidP="009D52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50A6F" w:rsidRPr="00850A6F" w:rsidRDefault="00850A6F" w:rsidP="009D52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D52F3" w:rsidRPr="00854AAC" w:rsidRDefault="009D52F3" w:rsidP="00854AAC">
            <w:pPr>
              <w:pStyle w:val="a7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4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к пройти диспансеризацию и профилактический медицинский осмотр</w:t>
            </w:r>
            <w:r w:rsidRPr="00854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54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ботающему человеку? </w:t>
            </w:r>
          </w:p>
          <w:p w:rsidR="009D52F3" w:rsidRPr="00854AAC" w:rsidRDefault="009D52F3" w:rsidP="00854AAC">
            <w:pPr>
              <w:pStyle w:val="a7"/>
              <w:numPr>
                <w:ilvl w:val="2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но статьи</w:t>
            </w:r>
            <w:proofErr w:type="gramEnd"/>
            <w:r w:rsidRPr="00854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4 Федерального закона Российской Федерации от 21 ноября 2011 г. № 323-ФЗ "Об основах охраны здоровья граждан в Российской Федерации" работодатели обязаны обеспечивать условия для прохождения работниками медицинских осмотров и диспансеризации, а также беспрепятственно отпускать работников для их прохождения.</w:t>
            </w:r>
          </w:p>
          <w:p w:rsidR="009D52F3" w:rsidRPr="00854AAC" w:rsidRDefault="009D52F3" w:rsidP="00854AAC">
            <w:pPr>
              <w:pStyle w:val="a7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кая подготовка нужна для прохождения диспансеризации и профилактического медицинского осмотра:</w:t>
            </w:r>
            <w:r w:rsidRPr="00854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9D52F3" w:rsidRPr="00850A6F" w:rsidRDefault="009D52F3" w:rsidP="00854AA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прохождения первого этапа диспансеризации или профилактического осмотра желательно прийти в медицинскую организацию (поликлинику) утром, на голодный желудок, до выполнения каких-либо физических нагрузок, в том числе и утренней физической зарядки. </w:t>
            </w:r>
          </w:p>
          <w:p w:rsidR="009D52F3" w:rsidRPr="00850A6F" w:rsidRDefault="009D52F3" w:rsidP="00854AA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ять с собой утреннюю порцию мочи в объеме 100-150 мл. Перед сбором мочи обязательно следует сделать тщательный туалет половых органов. Для сбора мочи и кала предпочтительно использовать промышленно произведенные специальные контейнеры (небольшие емкости) для </w:t>
            </w:r>
            <w:proofErr w:type="spellStart"/>
            <w:r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проб</w:t>
            </w:r>
            <w:proofErr w:type="spellEnd"/>
            <w:r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оторые можно приобрести в аптеке. Для анализа мочи нужно собрать среднюю порцию мочи (начать мочеиспускание, а затем через 2–3 секунды подставить контейнер для сбора анализа). Учитывая тот факт, что некоторые продукты (свекла, морковь) способны окрашивать мочу, их не следует употреблять в течение суток до забора материала. Также, гражданам, которые принимают мочегонные препараты, по возможности следует прекратить их прием, поскольку эти препараты изменяют удельный вес, кислотность и количество выделяемой мочи. Относительным ограничением является менструальный период у женщин. Желательно, чтобы проба мочи была сдана в лабораторию в течение 1,5 часов после ее сбора. Транспортировка мочи должна производиться только при плюсовой температуре, в противном случае выпадающие в осадок соли могут быть интерпретированы как проявление почечной патологии, либо совершенно затруднят процесс исследования. В таком случае анализ придется повторить.</w:t>
            </w:r>
          </w:p>
          <w:p w:rsidR="009D52F3" w:rsidRPr="00850A6F" w:rsidRDefault="00794EBE" w:rsidP="00854AA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ам в возрасте 49</w:t>
            </w:r>
            <w:r w:rsidR="009D52F3"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т и старше для исследование кала на скрытую кровь необходимо во избежание ложноположительных результатов в течение 3 суток перед диспансеризацией не есть мясную пищу, а также других продуктов, в состав которых входит значительное количество железа (яблоки, зеленый лук, сладкий болгарский перец, белая фасоль, шпинат), а также овощи, содержащие много таких ферментов, как каталаза и </w:t>
            </w:r>
            <w:proofErr w:type="spellStart"/>
            <w:r w:rsidR="009D52F3"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оксидаза</w:t>
            </w:r>
            <w:proofErr w:type="spellEnd"/>
            <w:r w:rsidR="009D52F3"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огурцы</w:t>
            </w:r>
            <w:proofErr w:type="gramEnd"/>
            <w:r w:rsidR="009D52F3"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хрен, цветная капуста), исключить прием железосодержащих лекарственных препаратов, в том числе гематогена, </w:t>
            </w:r>
            <w:r w:rsidR="009D52F3"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менить прием аскорбиновой кислоты, ацетилсалициловой кислоты (аспирина) и другие нестероидных противовоспалительных средств (таких как </w:t>
            </w:r>
            <w:proofErr w:type="spellStart"/>
            <w:r w:rsidR="009D52F3"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ьтарен</w:t>
            </w:r>
            <w:proofErr w:type="spellEnd"/>
            <w:r w:rsidR="009D52F3"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9D52F3"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лофенак</w:t>
            </w:r>
            <w:proofErr w:type="spellEnd"/>
            <w:r w:rsidR="009D52F3"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т.д.), отказаться от использования любых слабительных средств и клизм. При проведении анализа кала иммунохимическим методом ограничений в приеме пищи не требуется (уточните применяемый метод исследования у своего участкового врача медсестры или в кабинете медицинской профилактики). Избегайте чрезмерного разжижения образца каловых масс водой из чаши туалета. Это может быть причиной неправильного результата.</w:t>
            </w:r>
          </w:p>
          <w:p w:rsidR="009D52F3" w:rsidRPr="00850A6F" w:rsidRDefault="009D52F3" w:rsidP="00854AA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емкости с мочой и калом необходимо </w:t>
            </w:r>
            <w:proofErr w:type="gramStart"/>
            <w:r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стить наклейку</w:t>
            </w:r>
            <w:proofErr w:type="gramEnd"/>
            <w:r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 своей фамилией и инициалами. </w:t>
            </w:r>
          </w:p>
          <w:p w:rsidR="009D52F3" w:rsidRPr="00850A6F" w:rsidRDefault="009D52F3" w:rsidP="00854AA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нщинам необходимо помнить, что забор мазков с шейки матки не проводится во время менструации, при проведении того или иного лечения инфекционно-воспалительных заболеваний органов малого таза, что для снижения вероятности получения ложных результатов анализа мазка необходимо исключить половые контакты в течение 2-х суток перед диспансеризацией, отменить любые вагинальные препараты, </w:t>
            </w:r>
            <w:proofErr w:type="spellStart"/>
            <w:r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рмициды</w:t>
            </w:r>
            <w:proofErr w:type="spellEnd"/>
            <w:r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тампоны и спринцевания. </w:t>
            </w:r>
            <w:proofErr w:type="gramEnd"/>
          </w:p>
          <w:p w:rsidR="009D52F3" w:rsidRPr="00850A6F" w:rsidRDefault="00794EBE" w:rsidP="00854AA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жчинам в возрасте 45 и 51 год</w:t>
            </w:r>
            <w:r w:rsidR="009D52F3"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обходимо помнить, что лучше воздержаться от прохождения диспансеризации в течение 7-10 дней после любых воздействий на предстательную железу механического характера (ректальный осмотр, массаж простаты, клизмы, езда на лошади или велосипеде, половой акт, лечение ректальными свечами и др.) так как они могут исказить результат исследования </w:t>
            </w:r>
            <w:proofErr w:type="spellStart"/>
            <w:r w:rsidR="009D52F3"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атспецифического</w:t>
            </w:r>
            <w:proofErr w:type="spellEnd"/>
            <w:r w:rsidR="009D52F3"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тигена в крови (</w:t>
            </w:r>
            <w:proofErr w:type="spellStart"/>
            <w:r w:rsidR="009D52F3"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комаркер</w:t>
            </w:r>
            <w:proofErr w:type="spellEnd"/>
            <w:r w:rsidR="009D52F3"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ка предстательной железы). </w:t>
            </w:r>
            <w:proofErr w:type="gramEnd"/>
          </w:p>
          <w:p w:rsidR="009D52F3" w:rsidRPr="00850A6F" w:rsidRDefault="009D52F3" w:rsidP="00854AA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ли Вы в текущем или предшествующем году проходили медицинские исследования возьмите </w:t>
            </w:r>
            <w:proofErr w:type="gramStart"/>
            <w:r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, подтверждающие это и покажите</w:t>
            </w:r>
            <w:proofErr w:type="gramEnd"/>
            <w:r w:rsidRPr="00850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х медицинским работникам перед началом прохождения диспансеризации. Объем подготовки для прохождения второго этапа диспансеризации Вам объяснит участковый врач.</w:t>
            </w:r>
          </w:p>
          <w:p w:rsidR="009D52F3" w:rsidRPr="00854AAC" w:rsidRDefault="00942027" w:rsidP="00854AAC">
            <w:pPr>
              <w:pStyle w:val="a7"/>
              <w:numPr>
                <w:ilvl w:val="0"/>
                <w:numId w:val="9"/>
              </w:numPr>
              <w:spacing w:before="100" w:beforeAutospacing="1" w:after="47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Регулярное прохождение диспансеризации и профилактического осмотра позволит Вам в значительной степени уменьшить вероятность развития наиболее опасных заболеваний, являющихся основной причиной инвалидности и смертности населения нашей страны</w:t>
            </w:r>
            <w:r w:rsidR="00551532"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.</w:t>
            </w:r>
          </w:p>
          <w:p w:rsidR="00850A6F" w:rsidRDefault="00850A6F" w:rsidP="009D52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54AAC" w:rsidRDefault="00854AAC" w:rsidP="009D52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54AAC" w:rsidRDefault="00854AAC" w:rsidP="009D52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803" w:rsidRDefault="00854AAC" w:rsidP="00854A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спансеризация раз в 2 года</w:t>
            </w:r>
          </w:p>
          <w:p w:rsidR="00854AAC" w:rsidRPr="00854AAC" w:rsidRDefault="00854AAC" w:rsidP="00854AA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4AAC">
              <w:rPr>
                <w:rFonts w:ascii="Times New Roman" w:hAnsi="Times New Roman" w:cs="Times New Roman"/>
                <w:sz w:val="32"/>
                <w:szCs w:val="32"/>
              </w:rPr>
              <w:t xml:space="preserve">Диспансеризация проводится 1 раз в 2 года возрастные периоды, </w:t>
            </w:r>
            <w:r w:rsidRPr="00854AA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49, 53, 55, 59, 61, 65, 67, 71, 73</w:t>
            </w:r>
          </w:p>
          <w:p w:rsidR="00854AAC" w:rsidRPr="00854AAC" w:rsidRDefault="00854AAC" w:rsidP="00854AA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54AAC">
              <w:rPr>
                <w:rFonts w:ascii="Times New Roman" w:hAnsi="Times New Roman" w:cs="Times New Roman"/>
                <w:sz w:val="32"/>
                <w:szCs w:val="32"/>
              </w:rPr>
              <w:t>Годом прохождения диспансеризации считается календарный год, в котором гражданин достигает соответствующего возраста.</w:t>
            </w:r>
          </w:p>
          <w:p w:rsidR="00854AAC" w:rsidRPr="00854AAC" w:rsidRDefault="00854AAC" w:rsidP="00854AA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803" w:rsidRPr="00854AAC" w:rsidRDefault="00C83803" w:rsidP="00854AA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 w:rsidRPr="00854AAC">
              <w:rPr>
                <w:rFonts w:ascii="Times New Roman" w:hAnsi="Times New Roman" w:cs="Times New Roman"/>
                <w:sz w:val="32"/>
                <w:szCs w:val="32"/>
              </w:rPr>
              <w:t>Злокачественные новообразования занимают второе место среди причин смерти после сердечно - сосудистых заболеваний.</w:t>
            </w:r>
          </w:p>
          <w:p w:rsidR="00C83803" w:rsidRPr="00854AAC" w:rsidRDefault="00C83803" w:rsidP="00854AAC">
            <w:pPr>
              <w:pStyle w:val="a7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4AAC">
              <w:rPr>
                <w:rFonts w:ascii="Times New Roman" w:hAnsi="Times New Roman" w:cs="Times New Roman"/>
                <w:sz w:val="32"/>
                <w:szCs w:val="32"/>
              </w:rPr>
              <w:t>Обследования по данной программе помогут выявить не только онкологические заболевания, но и заподозрить различные воспалительные процессы вашего организма.</w:t>
            </w:r>
          </w:p>
          <w:p w:rsidR="00C83803" w:rsidRPr="00854AAC" w:rsidRDefault="00C83803" w:rsidP="00854AA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54AAC">
              <w:rPr>
                <w:rFonts w:ascii="Times New Roman" w:hAnsi="Times New Roman" w:cs="Times New Roman"/>
                <w:b/>
                <w:sz w:val="36"/>
                <w:szCs w:val="36"/>
              </w:rPr>
              <w:t>Перечень анализов, которые вы можете сдать в нашей поликлинике по данной программе:</w:t>
            </w:r>
          </w:p>
          <w:p w:rsidR="00C83803" w:rsidRPr="00850A6F" w:rsidRDefault="00C83803" w:rsidP="00854AA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A6F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 </w:t>
            </w:r>
            <w:proofErr w:type="spellStart"/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онкопатологии</w:t>
            </w:r>
            <w:proofErr w:type="spellEnd"/>
            <w:r w:rsidRPr="00850A6F">
              <w:rPr>
                <w:rFonts w:ascii="Times New Roman" w:hAnsi="Times New Roman" w:cs="Times New Roman"/>
                <w:sz w:val="28"/>
                <w:szCs w:val="28"/>
              </w:rPr>
              <w:t xml:space="preserve"> видимой локализации</w:t>
            </w:r>
          </w:p>
          <w:p w:rsidR="00C83803" w:rsidRPr="00850A6F" w:rsidRDefault="00C83803" w:rsidP="00854AA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Мазок с цервикального канала на атипические клетки (для женщин)</w:t>
            </w:r>
          </w:p>
          <w:p w:rsidR="00C83803" w:rsidRPr="00850A6F" w:rsidRDefault="00C83803" w:rsidP="00854AA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Маммография</w:t>
            </w:r>
          </w:p>
          <w:p w:rsidR="00C83803" w:rsidRPr="00854AAC" w:rsidRDefault="00C83803" w:rsidP="00854AA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Флюорография</w:t>
            </w:r>
          </w:p>
          <w:p w:rsidR="00C83803" w:rsidRPr="00850A6F" w:rsidRDefault="00C83803" w:rsidP="00854AA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Кал на скрытую кров</w:t>
            </w:r>
            <w:proofErr w:type="gramStart"/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требует подготовки)</w:t>
            </w:r>
          </w:p>
          <w:p w:rsidR="00C83803" w:rsidRDefault="00C83803" w:rsidP="00854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AAC" w:rsidRPr="00854AAC" w:rsidRDefault="00854AAC" w:rsidP="00854A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803" w:rsidRPr="00854AAC" w:rsidRDefault="00C83803" w:rsidP="00854AAC">
            <w:pPr>
              <w:pStyle w:val="a7"/>
              <w:numPr>
                <w:ilvl w:val="1"/>
                <w:numId w:val="9"/>
              </w:num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Перед приемом должен быть опорожнён кишечник, мочевой пузырь.</w:t>
            </w:r>
          </w:p>
          <w:p w:rsidR="00C83803" w:rsidRPr="00850A6F" w:rsidRDefault="00C83803" w:rsidP="00C83803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0A6F" w:rsidRPr="00854AAC" w:rsidRDefault="00C83803" w:rsidP="00C83803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AAC">
              <w:rPr>
                <w:rFonts w:ascii="Times New Roman" w:hAnsi="Times New Roman" w:cs="Times New Roman"/>
                <w:b/>
                <w:sz w:val="28"/>
                <w:szCs w:val="28"/>
              </w:rPr>
              <w:t>Все процедуры  проводятся бесплатно</w:t>
            </w:r>
          </w:p>
          <w:p w:rsidR="007E0601" w:rsidRDefault="007E0601" w:rsidP="00C8380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AAC" w:rsidRDefault="00854AAC" w:rsidP="00C8380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AAC" w:rsidRDefault="00854AAC" w:rsidP="00C8380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AAC" w:rsidRDefault="00854AAC" w:rsidP="00C8380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AAC" w:rsidRDefault="00854AAC" w:rsidP="00C8380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AAC" w:rsidRDefault="00854AAC" w:rsidP="00C8380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AAC" w:rsidRDefault="00854AAC" w:rsidP="00C8380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AAC" w:rsidRDefault="00854AAC" w:rsidP="00C8380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4AAC" w:rsidRPr="00850A6F" w:rsidRDefault="00854AAC" w:rsidP="00C8380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803" w:rsidRPr="00854AAC" w:rsidRDefault="00C83803" w:rsidP="00854AAC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54AAC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Расписание работы кабинетов взрослой поликлиники</w:t>
            </w:r>
          </w:p>
          <w:p w:rsidR="00C83803" w:rsidRPr="00850A6F" w:rsidRDefault="00C83803" w:rsidP="00854AA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Смотровой кабинет 4-14, 4-15:      с 8</w:t>
            </w:r>
            <w:r w:rsidRPr="00850A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7E0601" w:rsidRPr="00850A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0A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C83803" w:rsidRPr="00850A6F" w:rsidRDefault="00850A6F" w:rsidP="00854AA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Кабинет маммографи</w:t>
            </w:r>
            <w:proofErr w:type="gramStart"/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0A6F">
              <w:rPr>
                <w:rFonts w:ascii="Times New Roman" w:hAnsi="Times New Roman" w:cs="Times New Roman"/>
              </w:rPr>
              <w:t>(</w:t>
            </w:r>
            <w:proofErr w:type="gramEnd"/>
            <w:r w:rsidRPr="00850A6F">
              <w:rPr>
                <w:rFonts w:ascii="Times New Roman" w:hAnsi="Times New Roman" w:cs="Times New Roman"/>
              </w:rPr>
              <w:t>при прохождении диспансеризации запись на маммографию в кабинете 4-01)</w:t>
            </w:r>
            <w:r w:rsidR="00C83803" w:rsidRPr="00850A6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50A6F">
              <w:rPr>
                <w:rFonts w:ascii="Times New Roman" w:hAnsi="Times New Roman" w:cs="Times New Roman"/>
                <w:sz w:val="28"/>
                <w:szCs w:val="28"/>
              </w:rPr>
              <w:t xml:space="preserve">талон в регистратуре </w:t>
            </w:r>
            <w:r w:rsidR="00C83803" w:rsidRPr="00850A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C83803" w:rsidRPr="00854AAC" w:rsidRDefault="00C83803" w:rsidP="00854AAC">
            <w:pPr>
              <w:pStyle w:val="a7"/>
              <w:numPr>
                <w:ilvl w:val="1"/>
                <w:numId w:val="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С 8</w:t>
            </w:r>
            <w:r w:rsidRPr="00854A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854A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C83803" w:rsidRPr="00850A6F" w:rsidRDefault="00C83803" w:rsidP="00854AA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Кабинет Флюорографии</w:t>
            </w:r>
            <w:r w:rsidR="00794EBE" w:rsidRPr="00850A6F">
              <w:rPr>
                <w:rFonts w:ascii="Times New Roman" w:hAnsi="Times New Roman" w:cs="Times New Roman"/>
                <w:sz w:val="28"/>
                <w:szCs w:val="28"/>
              </w:rPr>
              <w:t xml:space="preserve"> 1-27</w:t>
            </w:r>
            <w:r w:rsidRPr="00850A6F">
              <w:rPr>
                <w:rFonts w:ascii="Times New Roman" w:hAnsi="Times New Roman" w:cs="Times New Roman"/>
                <w:sz w:val="28"/>
                <w:szCs w:val="28"/>
              </w:rPr>
              <w:t xml:space="preserve">:                        </w:t>
            </w:r>
          </w:p>
          <w:p w:rsidR="00C83803" w:rsidRPr="00854AAC" w:rsidRDefault="00C83803" w:rsidP="00854AAC">
            <w:pPr>
              <w:pStyle w:val="a7"/>
              <w:numPr>
                <w:ilvl w:val="1"/>
                <w:numId w:val="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С 8</w:t>
            </w:r>
            <w:r w:rsidRPr="00854A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854A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C83803" w:rsidRPr="00850A6F" w:rsidRDefault="00C83803" w:rsidP="00854AA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Клинико-диагностическая лаборатория:</w:t>
            </w:r>
          </w:p>
          <w:p w:rsidR="00C83803" w:rsidRPr="00854AAC" w:rsidRDefault="00C83803" w:rsidP="00854AAC">
            <w:pPr>
              <w:pStyle w:val="a7"/>
              <w:numPr>
                <w:ilvl w:val="1"/>
                <w:numId w:val="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С 8</w:t>
            </w:r>
            <w:r w:rsidRPr="00854A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854A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 </w:t>
            </w:r>
            <w:r w:rsidRPr="00854AAC">
              <w:rPr>
                <w:rFonts w:ascii="Times New Roman" w:hAnsi="Times New Roman" w:cs="Times New Roman"/>
                <w:sz w:val="28"/>
                <w:szCs w:val="28"/>
              </w:rPr>
              <w:t xml:space="preserve">  - город</w:t>
            </w:r>
            <w:r w:rsidR="00DA339C" w:rsidRPr="00854AAC">
              <w:rPr>
                <w:rFonts w:ascii="Times New Roman" w:hAnsi="Times New Roman" w:cs="Times New Roman"/>
                <w:sz w:val="28"/>
                <w:szCs w:val="28"/>
              </w:rPr>
              <w:t xml:space="preserve">, п.В.Пашино, </w:t>
            </w:r>
            <w:proofErr w:type="gramStart"/>
            <w:r w:rsidR="00DA339C" w:rsidRPr="00854A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A339C" w:rsidRPr="00854AAC">
              <w:rPr>
                <w:rFonts w:ascii="Times New Roman" w:hAnsi="Times New Roman" w:cs="Times New Roman"/>
                <w:sz w:val="28"/>
                <w:szCs w:val="28"/>
              </w:rPr>
              <w:t>. Озерное</w:t>
            </w:r>
          </w:p>
          <w:p w:rsidR="00C83803" w:rsidRPr="00854AAC" w:rsidRDefault="00C83803" w:rsidP="00854AAC">
            <w:pPr>
              <w:pStyle w:val="a7"/>
              <w:numPr>
                <w:ilvl w:val="1"/>
                <w:numId w:val="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С 12</w:t>
            </w:r>
            <w:r w:rsidRPr="00854A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854A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0     _ </w:t>
            </w:r>
            <w:r w:rsidRPr="00854AAC">
              <w:rPr>
                <w:rFonts w:ascii="Times New Roman" w:hAnsi="Times New Roman" w:cs="Times New Roman"/>
                <w:sz w:val="28"/>
                <w:szCs w:val="28"/>
              </w:rPr>
              <w:t xml:space="preserve">район (кроме п.В.Пашино, </w:t>
            </w:r>
            <w:proofErr w:type="gramStart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54AAC">
              <w:rPr>
                <w:rFonts w:ascii="Times New Roman" w:hAnsi="Times New Roman" w:cs="Times New Roman"/>
                <w:sz w:val="28"/>
                <w:szCs w:val="28"/>
              </w:rPr>
              <w:t>. Озерное)</w:t>
            </w:r>
          </w:p>
          <w:p w:rsidR="00DA339C" w:rsidRPr="00854AAC" w:rsidRDefault="00C83803" w:rsidP="00854AAC">
            <w:pPr>
              <w:pStyle w:val="a7"/>
              <w:numPr>
                <w:ilvl w:val="0"/>
                <w:numId w:val="9"/>
              </w:num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AAC">
              <w:rPr>
                <w:rFonts w:ascii="Times New Roman" w:hAnsi="Times New Roman" w:cs="Times New Roman"/>
                <w:sz w:val="28"/>
                <w:szCs w:val="28"/>
              </w:rPr>
              <w:t xml:space="preserve">На прием необходимо иметь при себе </w:t>
            </w:r>
            <w:r w:rsidR="00DA339C" w:rsidRPr="00854AAC">
              <w:rPr>
                <w:rFonts w:ascii="Times New Roman" w:hAnsi="Times New Roman" w:cs="Times New Roman"/>
                <w:sz w:val="28"/>
                <w:szCs w:val="28"/>
              </w:rPr>
              <w:t>предыду</w:t>
            </w:r>
            <w:r w:rsidR="00794EBE" w:rsidRPr="00854AAC">
              <w:rPr>
                <w:rFonts w:ascii="Times New Roman" w:hAnsi="Times New Roman" w:cs="Times New Roman"/>
                <w:sz w:val="28"/>
                <w:szCs w:val="28"/>
              </w:rPr>
              <w:t>щие заключения (маммографии</w:t>
            </w:r>
            <w:proofErr w:type="gramStart"/>
            <w:r w:rsidR="00794EBE" w:rsidRPr="00854A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339C" w:rsidRPr="00854A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C83803" w:rsidRPr="00850A6F" w:rsidRDefault="00C83803" w:rsidP="00854AA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A6F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Вас направят на </w:t>
            </w:r>
            <w:proofErr w:type="spellStart"/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дообследование</w:t>
            </w:r>
            <w:proofErr w:type="spellEnd"/>
            <w:r w:rsidRPr="00850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3803" w:rsidRPr="00850A6F" w:rsidRDefault="00C83803" w:rsidP="00C83803">
            <w:pPr>
              <w:tabs>
                <w:tab w:val="num" w:pos="36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39C" w:rsidRPr="00854AAC" w:rsidRDefault="00BE775E" w:rsidP="00854AAC">
            <w:pPr>
              <w:pStyle w:val="a7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Диспансеризацию</w:t>
            </w:r>
            <w:r w:rsidR="00145F51"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и</w:t>
            </w:r>
            <w:r w:rsidR="00D02994"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Профилактический медицинский осмотр</w:t>
            </w:r>
            <w:r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145F51"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B71916"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можно пройти по адресу: Енисейский район, </w:t>
            </w:r>
            <w:proofErr w:type="gramStart"/>
            <w:r w:rsidR="00B71916"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г</w:t>
            </w:r>
            <w:proofErr w:type="gramEnd"/>
            <w:r w:rsidR="00B71916"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. Енисейск, ул. У.Громовой</w:t>
            </w:r>
            <w:r w:rsidR="004F6CB5"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17/1</w:t>
            </w:r>
            <w:r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, зд</w:t>
            </w:r>
            <w:r w:rsidR="004F6CB5"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ание поликлиники 4</w:t>
            </w:r>
            <w:r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этаж, кабинет профилактики</w:t>
            </w:r>
            <w:r w:rsidR="001A6C60"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4-01, часы работы с 09.00 до 18</w:t>
            </w:r>
            <w:r w:rsidR="00854AAC"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.00, перерыв с 13</w:t>
            </w:r>
            <w:r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.00 до</w:t>
            </w:r>
            <w:r w:rsidR="00854AAC"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14.00</w:t>
            </w:r>
          </w:p>
          <w:p w:rsidR="00DA339C" w:rsidRPr="00854AAC" w:rsidRDefault="009D52F3" w:rsidP="00854AA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 </w:t>
            </w:r>
            <w:r w:rsidR="00BE775E"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По всем интересующим вопросам обращаться в кабинет профилактики или по телефон</w:t>
            </w:r>
            <w:r w:rsidR="004F6CB5"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у в регистратуру 2-23-50</w:t>
            </w:r>
            <w:r w:rsidR="00BE775E"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.</w:t>
            </w:r>
            <w:r w:rsidR="004F6CB5"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BE775E"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BE775E" w:rsidRPr="00854AAC" w:rsidRDefault="00BE775E" w:rsidP="00854AAC">
            <w:pPr>
              <w:pStyle w:val="a7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Документы необходимые</w:t>
            </w:r>
            <w:r w:rsidR="00DA339C"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для прохождения медицинских обследований</w:t>
            </w:r>
            <w:r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- паспорт, </w:t>
            </w:r>
            <w:r w:rsidR="00DA339C"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медицинский </w:t>
            </w:r>
            <w:r w:rsidRPr="00854AAC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полис. </w:t>
            </w:r>
          </w:p>
          <w:p w:rsidR="00BE775E" w:rsidRPr="00850A6F" w:rsidRDefault="00BE775E" w:rsidP="00854AAC">
            <w:pPr>
              <w:spacing w:before="100" w:beforeAutospacing="1" w:after="100" w:afterAutospacing="1" w:line="240" w:lineRule="auto"/>
              <w:ind w:firstLine="7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775E" w:rsidRPr="00850A6F" w:rsidRDefault="00BE775E" w:rsidP="00BE775E">
            <w:pPr>
              <w:spacing w:before="100" w:beforeAutospacing="1" w:after="47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775E" w:rsidRPr="00850A6F" w:rsidRDefault="00BE775E" w:rsidP="00BE77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14D3" w:rsidRPr="00850A6F" w:rsidRDefault="00C714D3">
      <w:pPr>
        <w:rPr>
          <w:rFonts w:ascii="Times New Roman" w:hAnsi="Times New Roman" w:cs="Times New Roman"/>
          <w:sz w:val="28"/>
          <w:szCs w:val="28"/>
        </w:rPr>
      </w:pPr>
    </w:p>
    <w:sectPr w:rsidR="00C714D3" w:rsidRPr="00850A6F" w:rsidSect="00077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879"/>
    <w:multiLevelType w:val="multilevel"/>
    <w:tmpl w:val="AC84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80ECB"/>
    <w:multiLevelType w:val="hybridMultilevel"/>
    <w:tmpl w:val="7ABAC9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EB7561"/>
    <w:multiLevelType w:val="multilevel"/>
    <w:tmpl w:val="94AE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F1D0F"/>
    <w:multiLevelType w:val="multilevel"/>
    <w:tmpl w:val="1B02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3A130E"/>
    <w:multiLevelType w:val="hybridMultilevel"/>
    <w:tmpl w:val="BF40B382"/>
    <w:lvl w:ilvl="0" w:tplc="48185150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880A9C"/>
    <w:multiLevelType w:val="hybridMultilevel"/>
    <w:tmpl w:val="2702FF30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132CB1"/>
    <w:multiLevelType w:val="multilevel"/>
    <w:tmpl w:val="985E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DE714D"/>
    <w:multiLevelType w:val="hybridMultilevel"/>
    <w:tmpl w:val="F14EF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B1E"/>
    <w:multiLevelType w:val="hybridMultilevel"/>
    <w:tmpl w:val="27845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2131BE"/>
    <w:multiLevelType w:val="hybridMultilevel"/>
    <w:tmpl w:val="CB1454E2"/>
    <w:lvl w:ilvl="0" w:tplc="22D25968">
      <w:start w:val="1"/>
      <w:numFmt w:val="decimal"/>
      <w:lvlText w:val="%1."/>
      <w:lvlJc w:val="left"/>
      <w:pPr>
        <w:ind w:left="1353" w:hanging="645"/>
      </w:pPr>
      <w:rPr>
        <w:rFonts w:hint="default"/>
        <w:color w:val="000000"/>
      </w:rPr>
    </w:lvl>
    <w:lvl w:ilvl="1" w:tplc="D0B8A738">
      <w:start w:val="1"/>
      <w:numFmt w:val="decimal"/>
      <w:lvlText w:val="%2)"/>
      <w:lvlJc w:val="left"/>
      <w:pPr>
        <w:ind w:left="2433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3D68B3"/>
    <w:multiLevelType w:val="hybridMultilevel"/>
    <w:tmpl w:val="96B8B4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775E"/>
    <w:rsid w:val="00033124"/>
    <w:rsid w:val="00077DE5"/>
    <w:rsid w:val="0014495A"/>
    <w:rsid w:val="00145F51"/>
    <w:rsid w:val="001A6C60"/>
    <w:rsid w:val="001B36D7"/>
    <w:rsid w:val="00282563"/>
    <w:rsid w:val="002C2B04"/>
    <w:rsid w:val="00422544"/>
    <w:rsid w:val="00487129"/>
    <w:rsid w:val="004A5889"/>
    <w:rsid w:val="004F6CB5"/>
    <w:rsid w:val="0053024D"/>
    <w:rsid w:val="00551532"/>
    <w:rsid w:val="006C447D"/>
    <w:rsid w:val="006F0917"/>
    <w:rsid w:val="00794EBE"/>
    <w:rsid w:val="007E0601"/>
    <w:rsid w:val="00850A6F"/>
    <w:rsid w:val="00854AAC"/>
    <w:rsid w:val="00902818"/>
    <w:rsid w:val="009132D4"/>
    <w:rsid w:val="00923DF8"/>
    <w:rsid w:val="00942027"/>
    <w:rsid w:val="009542C0"/>
    <w:rsid w:val="009774EB"/>
    <w:rsid w:val="009C286F"/>
    <w:rsid w:val="009D52F3"/>
    <w:rsid w:val="009F68A4"/>
    <w:rsid w:val="00A176AF"/>
    <w:rsid w:val="00A42FCF"/>
    <w:rsid w:val="00A910B4"/>
    <w:rsid w:val="00AB1F89"/>
    <w:rsid w:val="00B400CF"/>
    <w:rsid w:val="00B71916"/>
    <w:rsid w:val="00B746FA"/>
    <w:rsid w:val="00BE775E"/>
    <w:rsid w:val="00C714D3"/>
    <w:rsid w:val="00C83803"/>
    <w:rsid w:val="00D02994"/>
    <w:rsid w:val="00D74431"/>
    <w:rsid w:val="00DA339C"/>
    <w:rsid w:val="00E46876"/>
    <w:rsid w:val="00F430E1"/>
    <w:rsid w:val="00F53EC8"/>
    <w:rsid w:val="00FC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775E"/>
    <w:rPr>
      <w:color w:val="0000FF"/>
      <w:u w:val="single"/>
    </w:rPr>
  </w:style>
  <w:style w:type="paragraph" w:styleId="a4">
    <w:name w:val="Normal (Web)"/>
    <w:basedOn w:val="a"/>
    <w:unhideWhenUsed/>
    <w:rsid w:val="00BE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E775E"/>
    <w:rPr>
      <w:b/>
      <w:bCs/>
    </w:rPr>
  </w:style>
  <w:style w:type="character" w:styleId="a6">
    <w:name w:val="Emphasis"/>
    <w:basedOn w:val="a0"/>
    <w:uiPriority w:val="20"/>
    <w:qFormat/>
    <w:rsid w:val="00BE775E"/>
    <w:rPr>
      <w:i/>
      <w:iCs/>
    </w:rPr>
  </w:style>
  <w:style w:type="paragraph" w:customStyle="1" w:styleId="lamp">
    <w:name w:val="lamp"/>
    <w:basedOn w:val="a"/>
    <w:rsid w:val="00F5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449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838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8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F80C-F407-485E-A8BA-5B240674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7-11-16T08:22:00Z</cp:lastPrinted>
  <dcterms:created xsi:type="dcterms:W3CDTF">2013-03-10T13:09:00Z</dcterms:created>
  <dcterms:modified xsi:type="dcterms:W3CDTF">2018-06-29T03:27:00Z</dcterms:modified>
</cp:coreProperties>
</file>